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E7008E">
        <w:rPr>
          <w:b/>
          <w:sz w:val="22"/>
          <w:szCs w:val="22"/>
          <w:lang w:val="en-US"/>
        </w:rPr>
        <w:t>26</w:t>
      </w:r>
      <w:r w:rsidR="00CA3EB4">
        <w:rPr>
          <w:b/>
          <w:sz w:val="22"/>
          <w:szCs w:val="22"/>
        </w:rPr>
        <w:t>-</w:t>
      </w:r>
      <w:r w:rsidR="00E7008E">
        <w:rPr>
          <w:b/>
          <w:sz w:val="22"/>
          <w:szCs w:val="22"/>
          <w:lang w:val="en-US"/>
        </w:rPr>
        <w:t>30</w:t>
      </w:r>
      <w:r w:rsidR="00CA3EB4">
        <w:rPr>
          <w:b/>
          <w:sz w:val="22"/>
          <w:szCs w:val="22"/>
        </w:rPr>
        <w:t>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E7008E" w:rsidP="002D17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6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F52240" w:rsidP="00E7008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E7008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F52240" w:rsidP="00E7008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E7008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F52240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E7008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CC4595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E7008E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0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Pr="00381C87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E7008E" w:rsidRPr="00E7008E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ΑΑΥ</w:t>
            </w:r>
          </w:p>
          <w:p w:rsidR="00801044" w:rsidRPr="005757B4" w:rsidRDefault="00801044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6C11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E7008E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5A41BD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ΩΣΑΙΚΟ       </w:t>
            </w: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BB403B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</w:t>
            </w: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Pr="005757B4" w:rsidRDefault="008E7BEE" w:rsidP="008E7BEE">
            <w:pPr>
              <w:rPr>
                <w:rFonts w:ascii="Arial Narrow" w:hAnsi="Arial Narrow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BB403B" w:rsidRPr="001362C7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B403B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ΑΡΩΓΗ</w:t>
            </w:r>
          </w:p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</w:p>
          <w:p w:rsidR="00BB403B" w:rsidRPr="00C95110" w:rsidRDefault="00BB403B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8E7BEE" w:rsidRPr="00CA6A0F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CA6A0F" w:rsidRDefault="00BB403B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E7008E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ΜΕΣ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E7008E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ΟΡΠ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E7008E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ΑΝΑΡΙ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042D66" w:rsidRPr="00042D66" w:rsidRDefault="00042D66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4448E5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ΤΙΡΙΑΚΑ</w:t>
            </w:r>
          </w:p>
          <w:p w:rsidR="00BB403B" w:rsidRPr="005757B4" w:rsidRDefault="004C16B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  <w:bookmarkStart w:id="2" w:name="_GoBack"/>
            <w:bookmarkEnd w:id="2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8E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ΟΠΟΛ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ΣΑΠΕ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Default="00057AB8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                   ΒΑΚΟΣ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  <w:r w:rsidR="00057AB8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ΒΡΑΓΙΑ                 ΑΡΧΟΝΤΙΚΑ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057AB8" w:rsidRDefault="00381C87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057AB8" w:rsidRDefault="00057AB8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381C87" w:rsidRDefault="00057AB8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lastRenderedPageBreak/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Default="00FE2010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BB403B" w:rsidRPr="009D4330" w:rsidRDefault="00BB403B" w:rsidP="005A41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AB8" w:rsidRPr="00057AB8" w:rsidRDefault="00057AB8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57AB8" w:rsidRPr="00057AB8" w:rsidRDefault="00057AB8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057AB8" w:rsidRDefault="00057AB8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57AB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AB8" w:rsidRPr="00057AB8" w:rsidRDefault="00057AB8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057AB8" w:rsidRPr="00057AB8" w:rsidRDefault="00057AB8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057AB8" w:rsidRDefault="00057AB8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057AB8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08E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5408-78BC-491B-A027-367A994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7</cp:revision>
  <cp:lastPrinted>2023-06-25T14:38:00Z</cp:lastPrinted>
  <dcterms:created xsi:type="dcterms:W3CDTF">2023-06-25T14:38:00Z</dcterms:created>
  <dcterms:modified xsi:type="dcterms:W3CDTF">2023-06-25T14:51:00Z</dcterms:modified>
</cp:coreProperties>
</file>